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45E44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6B393A">
        <w:rPr>
          <w:rFonts w:ascii="Century Gothic" w:hAnsi="Century Gothic"/>
          <w:noProof/>
          <w:sz w:val="24"/>
          <w:szCs w:val="24"/>
        </w:rPr>
        <w:t>09.08.2022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E97642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i w:val="0"/>
          <w:sz w:val="24"/>
          <w:szCs w:val="24"/>
        </w:rPr>
        <w:t>OŚWIADCZENIE</w:t>
      </w:r>
    </w:p>
    <w:p w:rsidR="00892C3C" w:rsidRPr="00892C3C" w:rsidRDefault="00892C3C" w:rsidP="00892C3C"/>
    <w:p w:rsidR="00935C51" w:rsidRPr="00444319" w:rsidRDefault="00F62FFC" w:rsidP="00DC76E7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A POTRZEBY WŁASNE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E97642" w:rsidRDefault="00245E44" w:rsidP="00E97642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0810</wp:posOffset>
                </wp:positionV>
                <wp:extent cx="2057400" cy="228600"/>
                <wp:effectExtent l="9525" t="6985" r="9525" b="1206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4in;margin-top:10.3pt;width:16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0810</wp:posOffset>
                </wp:positionV>
                <wp:extent cx="2628900" cy="228600"/>
                <wp:effectExtent l="9525" t="6985" r="9525" b="1206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642" w:rsidRDefault="00E97642" w:rsidP="00E976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7pt;margin-top:10.3pt;width:20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">
                <v:textbox>
                  <w:txbxContent>
                    <w:p w:rsidR="00E97642" w:rsidRDefault="00E97642" w:rsidP="00E97642"/>
                  </w:txbxContent>
                </v:textbox>
              </v:shape>
            </w:pict>
          </mc:Fallback>
        </mc:AlternateContent>
      </w:r>
    </w:p>
    <w:p w:rsidR="008469D3" w:rsidRDefault="00E97642" w:rsidP="00E97642">
      <w:pPr>
        <w:rPr>
          <w:rFonts w:ascii="Century Gothic" w:hAnsi="Century Gothic"/>
          <w:sz w:val="22"/>
          <w:szCs w:val="24"/>
        </w:rPr>
      </w:pPr>
      <w:r w:rsidRPr="00E97642">
        <w:rPr>
          <w:rFonts w:ascii="Century Gothic" w:hAnsi="Century Gothic"/>
          <w:sz w:val="22"/>
          <w:szCs w:val="24"/>
        </w:rPr>
        <w:t xml:space="preserve">Ja,                                                                           </w:t>
      </w:r>
      <w:r w:rsidR="00453338">
        <w:rPr>
          <w:rFonts w:ascii="Century Gothic" w:hAnsi="Century Gothic"/>
          <w:sz w:val="22"/>
          <w:szCs w:val="24"/>
        </w:rPr>
        <w:t xml:space="preserve"> PESEL</w:t>
      </w:r>
      <w:r w:rsidR="008469D3">
        <w:rPr>
          <w:rFonts w:ascii="Century Gothic" w:hAnsi="Century Gothic"/>
          <w:sz w:val="22"/>
          <w:szCs w:val="24"/>
        </w:rPr>
        <w:t xml:space="preserve"> </w:t>
      </w:r>
    </w:p>
    <w:p w:rsidR="00E97642" w:rsidRDefault="00E97642" w:rsidP="00E97642">
      <w:pPr>
        <w:spacing w:line="360" w:lineRule="auto"/>
        <w:ind w:left="708" w:firstLine="70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       </w:t>
      </w:r>
      <w:r w:rsidR="008469D3">
        <w:rPr>
          <w:rFonts w:ascii="Century Gothic" w:hAnsi="Century Gothic"/>
          <w:sz w:val="18"/>
          <w:szCs w:val="24"/>
        </w:rPr>
        <w:t>i</w:t>
      </w:r>
      <w:r w:rsidRPr="00E97642">
        <w:rPr>
          <w:rFonts w:ascii="Century Gothic" w:hAnsi="Century Gothic"/>
          <w:sz w:val="18"/>
          <w:szCs w:val="24"/>
        </w:rPr>
        <w:t>mię i nazwisko</w:t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</w:p>
    <w:p w:rsidR="008469D3" w:rsidRDefault="00245E44" w:rsidP="00E97642">
      <w:pPr>
        <w:spacing w:line="360" w:lineRule="auto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5560</wp:posOffset>
                </wp:positionV>
                <wp:extent cx="2057400" cy="228600"/>
                <wp:effectExtent l="9525" t="6985" r="9525" b="1206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38" w:rsidRDefault="00453338" w:rsidP="00453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4in;margin-top:2.8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6W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">
                <v:textbox>
                  <w:txbxContent>
                    <w:p w:rsidR="00453338" w:rsidRDefault="00453338" w:rsidP="00453338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5560</wp:posOffset>
                </wp:positionV>
                <wp:extent cx="457200" cy="228600"/>
                <wp:effectExtent l="9525" t="6985" r="9525" b="1206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243pt;margin-top:2.8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2628900" cy="228600"/>
                <wp:effectExtent l="9525" t="6985" r="9525" b="1206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27pt;margin-top:2.8pt;width:20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 w:rsidR="008469D3">
        <w:rPr>
          <w:rFonts w:ascii="Century Gothic" w:hAnsi="Century Gothic"/>
          <w:sz w:val="22"/>
          <w:szCs w:val="24"/>
        </w:rPr>
        <w:t xml:space="preserve"> </w:t>
      </w:r>
    </w:p>
    <w:p w:rsidR="008469D3" w:rsidRDefault="008469D3" w:rsidP="008469D3">
      <w:pPr>
        <w:spacing w:line="360" w:lineRule="auto"/>
        <w:ind w:left="2061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u</w:t>
      </w:r>
      <w:r w:rsidRPr="008469D3">
        <w:rPr>
          <w:rFonts w:ascii="Century Gothic" w:hAnsi="Century Gothic"/>
          <w:sz w:val="18"/>
          <w:szCs w:val="24"/>
        </w:rPr>
        <w:t>lica</w:t>
      </w:r>
      <w:r>
        <w:rPr>
          <w:rFonts w:ascii="Century Gothic" w:hAnsi="Century Gothic"/>
          <w:sz w:val="18"/>
          <w:szCs w:val="24"/>
        </w:rPr>
        <w:tab/>
      </w:r>
      <w:r w:rsidR="00453338">
        <w:rPr>
          <w:rFonts w:ascii="Century Gothic" w:hAnsi="Century Gothic"/>
          <w:sz w:val="18"/>
          <w:szCs w:val="24"/>
        </w:rPr>
        <w:tab/>
      </w:r>
      <w:r w:rsidR="00453338">
        <w:rPr>
          <w:rFonts w:ascii="Century Gothic" w:hAnsi="Century Gothic"/>
          <w:sz w:val="18"/>
          <w:szCs w:val="24"/>
        </w:rPr>
        <w:tab/>
        <w:t xml:space="preserve">            </w:t>
      </w:r>
      <w:r w:rsidR="00453338">
        <w:rPr>
          <w:rFonts w:ascii="Century Gothic" w:hAnsi="Century Gothic"/>
          <w:sz w:val="18"/>
          <w:szCs w:val="24"/>
        </w:rPr>
        <w:tab/>
        <w:t xml:space="preserve">   nr</w:t>
      </w:r>
      <w:r w:rsidR="00453338">
        <w:rPr>
          <w:rFonts w:ascii="Century Gothic" w:hAnsi="Century Gothic"/>
          <w:sz w:val="18"/>
          <w:szCs w:val="24"/>
        </w:rPr>
        <w:tab/>
        <w:t xml:space="preserve">       kod-pocztowy  miejscowość</w:t>
      </w:r>
    </w:p>
    <w:p w:rsidR="008469D3" w:rsidRDefault="00245E44" w:rsidP="008469D3">
      <w:pPr>
        <w:spacing w:line="360" w:lineRule="auto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9700</wp:posOffset>
                </wp:positionV>
                <wp:extent cx="1600200" cy="228600"/>
                <wp:effectExtent l="9525" t="6350" r="9525" b="1270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Pr="00453338" w:rsidRDefault="008469D3" w:rsidP="008469D3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108pt;margin-top:11pt;width:12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">
                <v:textbox>
                  <w:txbxContent>
                    <w:p w:rsidR="008469D3" w:rsidRPr="00453338" w:rsidRDefault="008469D3" w:rsidP="008469D3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9700</wp:posOffset>
                </wp:positionV>
                <wp:extent cx="2286000" cy="228600"/>
                <wp:effectExtent l="9525" t="6350" r="9525" b="1270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270pt;margin-top:11pt;width:18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WPLgIAAFg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</w:p>
    <w:p w:rsidR="008469D3" w:rsidRPr="008469D3" w:rsidRDefault="008469D3" w:rsidP="008469D3">
      <w:pPr>
        <w:spacing w:line="360" w:lineRule="auto"/>
        <w:rPr>
          <w:rFonts w:ascii="Century Gothic" w:hAnsi="Century Gothic"/>
          <w:sz w:val="18"/>
          <w:szCs w:val="24"/>
        </w:rPr>
      </w:pPr>
      <w:r w:rsidRPr="008469D3">
        <w:rPr>
          <w:rFonts w:ascii="Century Gothic" w:hAnsi="Century Gothic"/>
          <w:sz w:val="22"/>
          <w:szCs w:val="24"/>
        </w:rPr>
        <w:t>Legitymujący</w:t>
      </w:r>
      <w:r w:rsidRPr="00B32AE3">
        <w:rPr>
          <w:rFonts w:ascii="Century Gothic" w:hAnsi="Century Gothic"/>
          <w:sz w:val="22"/>
          <w:szCs w:val="24"/>
        </w:rPr>
        <w:t xml:space="preserve">(a) się                  </w:t>
      </w:r>
      <w:r w:rsidR="00B32AE3">
        <w:rPr>
          <w:rFonts w:ascii="Century Gothic" w:hAnsi="Century Gothic"/>
          <w:sz w:val="22"/>
          <w:szCs w:val="24"/>
        </w:rPr>
        <w:t xml:space="preserve">                            </w:t>
      </w:r>
      <w:r w:rsidRPr="00B32AE3">
        <w:rPr>
          <w:rFonts w:ascii="Century Gothic" w:hAnsi="Century Gothic"/>
          <w:sz w:val="22"/>
          <w:szCs w:val="24"/>
        </w:rPr>
        <w:t xml:space="preserve"> </w:t>
      </w:r>
      <w:r w:rsidRPr="00BA166B">
        <w:rPr>
          <w:rFonts w:ascii="Century Gothic" w:hAnsi="Century Gothic"/>
          <w:sz w:val="22"/>
          <w:szCs w:val="24"/>
        </w:rPr>
        <w:t>nr</w:t>
      </w:r>
      <w:r>
        <w:rPr>
          <w:rFonts w:ascii="Century Gothic" w:hAnsi="Century Gothic"/>
          <w:sz w:val="18"/>
          <w:szCs w:val="24"/>
        </w:rPr>
        <w:t xml:space="preserve"> </w:t>
      </w:r>
    </w:p>
    <w:p w:rsidR="00BA166B" w:rsidRDefault="00BA166B" w:rsidP="00453338">
      <w:pPr>
        <w:spacing w:line="360" w:lineRule="auto"/>
        <w:jc w:val="center"/>
        <w:rPr>
          <w:rFonts w:ascii="Century Gothic" w:hAnsi="Century Gothic"/>
          <w:b/>
          <w:sz w:val="22"/>
          <w:szCs w:val="24"/>
        </w:rPr>
      </w:pPr>
    </w:p>
    <w:p w:rsidR="00453338" w:rsidRDefault="00B32AE3" w:rsidP="00453338">
      <w:pPr>
        <w:spacing w:line="360" w:lineRule="auto"/>
        <w:jc w:val="center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o</w:t>
      </w:r>
      <w:r w:rsidR="00453338" w:rsidRPr="00453338">
        <w:rPr>
          <w:rFonts w:ascii="Century Gothic" w:hAnsi="Century Gothic"/>
          <w:b/>
          <w:sz w:val="22"/>
          <w:szCs w:val="24"/>
        </w:rPr>
        <w:t>świ</w:t>
      </w:r>
      <w:r w:rsidR="00453338">
        <w:rPr>
          <w:rFonts w:ascii="Century Gothic" w:hAnsi="Century Gothic"/>
          <w:b/>
          <w:sz w:val="22"/>
          <w:szCs w:val="24"/>
        </w:rPr>
        <w:t>a</w:t>
      </w:r>
      <w:r w:rsidR="00453338" w:rsidRPr="00453338">
        <w:rPr>
          <w:rFonts w:ascii="Century Gothic" w:hAnsi="Century Gothic"/>
          <w:b/>
          <w:sz w:val="22"/>
          <w:szCs w:val="24"/>
        </w:rPr>
        <w:t>dczam</w:t>
      </w:r>
      <w:r>
        <w:rPr>
          <w:rFonts w:ascii="Century Gothic" w:hAnsi="Century Gothic"/>
          <w:b/>
          <w:sz w:val="22"/>
          <w:szCs w:val="24"/>
        </w:rPr>
        <w:t>,</w:t>
      </w:r>
    </w:p>
    <w:p w:rsidR="00B32AE3" w:rsidRDefault="00B32AE3" w:rsidP="00453338">
      <w:pPr>
        <w:spacing w:line="360" w:lineRule="auto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że </w:t>
      </w:r>
      <w:r w:rsidR="00F62FFC">
        <w:rPr>
          <w:rFonts w:ascii="Century Gothic" w:hAnsi="Century Gothic"/>
          <w:sz w:val="22"/>
          <w:szCs w:val="24"/>
        </w:rPr>
        <w:t>zamierzam:</w:t>
      </w:r>
    </w:p>
    <w:p w:rsidR="00F62FFC" w:rsidRDefault="00F62FFC" w:rsidP="00453338">
      <w:pPr>
        <w:spacing w:line="360" w:lineRule="auto"/>
        <w:rPr>
          <w:rFonts w:ascii="Century Gothic" w:hAnsi="Century Gothic"/>
          <w:b/>
          <w:i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6CB52" wp14:editId="7F22CDCB">
                <wp:simplePos x="0" y="0"/>
                <wp:positionH relativeFrom="column">
                  <wp:posOffset>2540</wp:posOffset>
                </wp:positionH>
                <wp:positionV relativeFrom="paragraph">
                  <wp:posOffset>230505</wp:posOffset>
                </wp:positionV>
                <wp:extent cx="225425" cy="228600"/>
                <wp:effectExtent l="0" t="0" r="22225" b="1905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FFC" w:rsidRDefault="00F62FFC" w:rsidP="00F62F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.2pt;margin-top:18.15pt;width:17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">
                <v:textbox>
                  <w:txbxContent>
                    <w:p w:rsidR="00F62FFC" w:rsidRDefault="00F62FFC" w:rsidP="00F62FFC"/>
                  </w:txbxContent>
                </v:textbox>
              </v:shape>
            </w:pict>
          </mc:Fallback>
        </mc:AlternateContent>
      </w:r>
    </w:p>
    <w:p w:rsidR="00F62FFC" w:rsidRDefault="00F62FFC" w:rsidP="00F62FFC">
      <w:pPr>
        <w:spacing w:line="480" w:lineRule="auto"/>
        <w:rPr>
          <w:rFonts w:ascii="Century Gothic" w:hAnsi="Century Gothic"/>
          <w:b/>
          <w:i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22C9C" wp14:editId="33B60FB3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225425" cy="228600"/>
                <wp:effectExtent l="0" t="0" r="22225" b="1905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FFC" w:rsidRDefault="00F62FFC" w:rsidP="00F62F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22.95pt;width:17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">
                <v:textbox>
                  <w:txbxContent>
                    <w:p w:rsidR="00F62FFC" w:rsidRDefault="00F62FFC" w:rsidP="00F62FFC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i/>
          <w:sz w:val="22"/>
          <w:szCs w:val="24"/>
        </w:rPr>
        <w:tab/>
      </w:r>
      <w:r w:rsidRPr="00F62FFC">
        <w:rPr>
          <w:rFonts w:ascii="Century Gothic" w:hAnsi="Century Gothic"/>
          <w:sz w:val="22"/>
          <w:szCs w:val="24"/>
        </w:rPr>
        <w:t>zatrudnić kierowców spełniających warunki w</w:t>
      </w:r>
      <w:r>
        <w:rPr>
          <w:rFonts w:ascii="Century Gothic" w:hAnsi="Century Gothic"/>
          <w:i/>
          <w:sz w:val="22"/>
          <w:szCs w:val="24"/>
        </w:rPr>
        <w:t xml:space="preserve"> </w:t>
      </w:r>
      <w:r w:rsidRPr="00F62FFC">
        <w:rPr>
          <w:rFonts w:ascii="Century Gothic" w:hAnsi="Century Gothic"/>
          <w:b/>
          <w:i/>
          <w:sz w:val="22"/>
          <w:szCs w:val="24"/>
        </w:rPr>
        <w:t>art. 5c ust 1, pkt 4</w:t>
      </w:r>
    </w:p>
    <w:p w:rsidR="00F62FFC" w:rsidRDefault="00F62FFC" w:rsidP="00F62FFC">
      <w:pPr>
        <w:spacing w:line="360" w:lineRule="auto"/>
        <w:ind w:left="708"/>
        <w:rPr>
          <w:rFonts w:ascii="Century Gothic" w:hAnsi="Century Gothic"/>
          <w:b/>
          <w:i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07321" wp14:editId="779D7B72">
                <wp:simplePos x="0" y="0"/>
                <wp:positionH relativeFrom="column">
                  <wp:posOffset>3810</wp:posOffset>
                </wp:positionH>
                <wp:positionV relativeFrom="paragraph">
                  <wp:posOffset>742315</wp:posOffset>
                </wp:positionV>
                <wp:extent cx="225425" cy="228600"/>
                <wp:effectExtent l="0" t="0" r="22225" b="1905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FFC" w:rsidRDefault="00F62FFC" w:rsidP="00F62F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.3pt;margin-top:58.45pt;width:17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">
                <v:textbox>
                  <w:txbxContent>
                    <w:p w:rsidR="00F62FFC" w:rsidRDefault="00F62FFC" w:rsidP="00F62FFC"/>
                  </w:txbxContent>
                </v:textbox>
              </v:shape>
            </w:pict>
          </mc:Fallback>
        </mc:AlternateContent>
      </w:r>
      <w:r w:rsidRPr="00F62FFC">
        <w:rPr>
          <w:rFonts w:ascii="Century Gothic" w:hAnsi="Century Gothic"/>
          <w:sz w:val="22"/>
          <w:szCs w:val="24"/>
        </w:rPr>
        <w:t xml:space="preserve">współpracować z osobami niezatrudnionymi przeze mnie, lecz wykonującymi przewóz na moją rzecz, spełniającymi warunki, o których mowa </w:t>
      </w:r>
      <w:r w:rsidRPr="00F62FFC">
        <w:rPr>
          <w:rFonts w:ascii="Century Gothic" w:hAnsi="Century Gothic"/>
          <w:b/>
          <w:i/>
          <w:sz w:val="22"/>
          <w:szCs w:val="24"/>
        </w:rPr>
        <w:t>art. 5c ust 1, pkt 4</w:t>
      </w:r>
      <w:r>
        <w:rPr>
          <w:rFonts w:ascii="Century Gothic" w:hAnsi="Century Gothic"/>
          <w:b/>
          <w:i/>
          <w:sz w:val="22"/>
          <w:szCs w:val="24"/>
        </w:rPr>
        <w:t xml:space="preserve"> </w:t>
      </w:r>
    </w:p>
    <w:p w:rsidR="00F62FFC" w:rsidRPr="00F62FFC" w:rsidRDefault="00F62FFC" w:rsidP="00F62FFC">
      <w:pPr>
        <w:spacing w:line="360" w:lineRule="auto"/>
        <w:ind w:left="708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wykonywać przewozy drogowe osobiście </w:t>
      </w:r>
      <w:r w:rsidRPr="00F62FFC">
        <w:rPr>
          <w:rFonts w:ascii="Century Gothic" w:hAnsi="Century Gothic"/>
          <w:i/>
          <w:sz w:val="22"/>
          <w:szCs w:val="24"/>
        </w:rPr>
        <w:t>(dotyczy przedsiębiorcy prowadzącego działalność gospodarczą)</w:t>
      </w:r>
    </w:p>
    <w:p w:rsidR="00F62FFC" w:rsidRDefault="00F62FFC" w:rsidP="00453338">
      <w:pPr>
        <w:spacing w:line="360" w:lineRule="auto"/>
        <w:rPr>
          <w:rFonts w:ascii="Century Gothic" w:hAnsi="Century Gothic"/>
          <w:b/>
          <w:sz w:val="22"/>
          <w:szCs w:val="24"/>
          <w:u w:val="single"/>
        </w:rPr>
      </w:pPr>
    </w:p>
    <w:p w:rsidR="00F62FFC" w:rsidRDefault="00F62FFC" w:rsidP="00453338">
      <w:pPr>
        <w:spacing w:line="360" w:lineRule="auto"/>
        <w:rPr>
          <w:rFonts w:ascii="Century Gothic" w:hAnsi="Century Gothic"/>
          <w:b/>
          <w:sz w:val="22"/>
          <w:szCs w:val="24"/>
          <w:u w:val="single"/>
        </w:rPr>
      </w:pPr>
    </w:p>
    <w:p w:rsidR="00F62FFC" w:rsidRDefault="00F62FFC" w:rsidP="00453338">
      <w:pPr>
        <w:spacing w:line="360" w:lineRule="auto"/>
        <w:rPr>
          <w:rFonts w:ascii="Century Gothic" w:hAnsi="Century Gothic"/>
          <w:b/>
          <w:sz w:val="22"/>
          <w:szCs w:val="24"/>
          <w:u w:val="single"/>
        </w:rPr>
      </w:pPr>
    </w:p>
    <w:p w:rsidR="00453338" w:rsidRPr="00B32AE3" w:rsidRDefault="00B32AE3" w:rsidP="00453338">
      <w:pPr>
        <w:spacing w:line="360" w:lineRule="auto"/>
        <w:rPr>
          <w:rFonts w:ascii="Century Gothic" w:hAnsi="Century Gothic"/>
          <w:b/>
          <w:i/>
          <w:sz w:val="22"/>
          <w:szCs w:val="24"/>
          <w:u w:val="single"/>
        </w:rPr>
      </w:pPr>
      <w:r w:rsidRPr="00B32AE3">
        <w:rPr>
          <w:rFonts w:ascii="Century Gothic" w:hAnsi="Century Gothic"/>
          <w:b/>
          <w:sz w:val="22"/>
          <w:szCs w:val="24"/>
          <w:u w:val="single"/>
        </w:rPr>
        <w:t>Podstawa prawna:</w:t>
      </w:r>
      <w:r w:rsidRPr="00B32AE3">
        <w:rPr>
          <w:rFonts w:ascii="Century Gothic" w:hAnsi="Century Gothic"/>
          <w:b/>
          <w:i/>
          <w:sz w:val="22"/>
          <w:szCs w:val="24"/>
          <w:u w:val="single"/>
        </w:rPr>
        <w:t xml:space="preserve"> </w:t>
      </w:r>
    </w:p>
    <w:p w:rsidR="00B32AE3" w:rsidRPr="00F62FFC" w:rsidRDefault="00F62FFC" w:rsidP="00F62FFC">
      <w:p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F62FFC">
        <w:rPr>
          <w:rFonts w:ascii="Century Gothic" w:hAnsi="Century Gothic"/>
          <w:b/>
          <w:i/>
        </w:rPr>
        <w:t>Art. 33 ust. 6, art. 8 ust. 3 pkt 4 oraz  5c ust. 1 pkt 4 ustawy o transporcie drogowym (Art. 5c ust. 1 pkt 4)</w:t>
      </w:r>
      <w:r w:rsidRPr="00F62FFC">
        <w:rPr>
          <w:rFonts w:ascii="Century Gothic" w:hAnsi="Century Gothic"/>
        </w:rPr>
        <w:t xml:space="preserve"> w stosunku do zatrudnionych przez niego kierowców, a także innych osób niezatrudnionych przez przedsiębiorcę, lecz wykonujących osobiście przewóz na jego rzecz nie orzeczono zakazu wykonywania zawodu kierowcy.</w:t>
      </w:r>
    </w:p>
    <w:p w:rsidR="00B32AE3" w:rsidRDefault="00B32AE3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F62FFC" w:rsidRDefault="00F62FFC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F62FFC" w:rsidRDefault="00F62FFC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Pr="00453338" w:rsidRDefault="00453338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  <w:r w:rsidRPr="00453338">
        <w:rPr>
          <w:rFonts w:ascii="Century Gothic" w:hAnsi="Century Gothic"/>
          <w:b/>
          <w:i/>
          <w:szCs w:val="24"/>
        </w:rPr>
        <w:t>„Jestem świadomy(a) odpowiedzialności karnej za złożenie fałszywego oświadczenia”</w:t>
      </w:r>
    </w:p>
    <w:p w:rsidR="00B32AE3" w:rsidRDefault="00B32AE3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B32AE3" w:rsidRDefault="00B32AE3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935C51" w:rsidRPr="00444319" w:rsidRDefault="00245E44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261pt;margin-top:7.05pt;width:189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h2Y/SSsCAABY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7E44BE" w:rsidRPr="00444319" w:rsidRDefault="00453338" w:rsidP="00453338">
      <w:pPr>
        <w:ind w:left="4956" w:firstLine="708"/>
        <w:rPr>
          <w:rFonts w:ascii="Century Gothic" w:hAnsi="Century Gothic"/>
          <w:b/>
        </w:rPr>
      </w:pPr>
      <w:r>
        <w:rPr>
          <w:rFonts w:ascii="Century Gothic" w:hAnsi="Century Gothic"/>
          <w:szCs w:val="24"/>
        </w:rPr>
        <w:t xml:space="preserve">   </w:t>
      </w:r>
      <w:r w:rsidR="00935C51" w:rsidRPr="00BA166B">
        <w:rPr>
          <w:rFonts w:ascii="Century Gothic" w:hAnsi="Century Gothic"/>
          <w:sz w:val="18"/>
          <w:szCs w:val="24"/>
        </w:rPr>
        <w:t>czytelny podpis</w:t>
      </w:r>
      <w:r w:rsidR="005466F8" w:rsidRPr="00BA166B">
        <w:rPr>
          <w:rFonts w:ascii="Century Gothic" w:hAnsi="Century Gothic"/>
          <w:sz w:val="18"/>
          <w:szCs w:val="24"/>
        </w:rPr>
        <w:t>/pieczątka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BD" w:rsidRDefault="002D2BBD">
      <w:r>
        <w:separator/>
      </w:r>
    </w:p>
  </w:endnote>
  <w:endnote w:type="continuationSeparator" w:id="0">
    <w:p w:rsidR="002D2BBD" w:rsidRDefault="002D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BD" w:rsidRDefault="002D2BBD">
      <w:r>
        <w:separator/>
      </w:r>
    </w:p>
  </w:footnote>
  <w:footnote w:type="continuationSeparator" w:id="0">
    <w:p w:rsidR="002D2BBD" w:rsidRDefault="002D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09F0EAC"/>
    <w:multiLevelType w:val="hybridMultilevel"/>
    <w:tmpl w:val="6834E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B2BB6"/>
    <w:rsid w:val="000F676F"/>
    <w:rsid w:val="00120A34"/>
    <w:rsid w:val="0014173A"/>
    <w:rsid w:val="001B3C1E"/>
    <w:rsid w:val="00204F51"/>
    <w:rsid w:val="00220EED"/>
    <w:rsid w:val="00232ED7"/>
    <w:rsid w:val="00243C35"/>
    <w:rsid w:val="00245E44"/>
    <w:rsid w:val="002D2BBD"/>
    <w:rsid w:val="003224EA"/>
    <w:rsid w:val="003412C3"/>
    <w:rsid w:val="003551D6"/>
    <w:rsid w:val="00365831"/>
    <w:rsid w:val="00387B98"/>
    <w:rsid w:val="00387BE1"/>
    <w:rsid w:val="003914FE"/>
    <w:rsid w:val="00391517"/>
    <w:rsid w:val="003B11BF"/>
    <w:rsid w:val="003B501D"/>
    <w:rsid w:val="003E4EA7"/>
    <w:rsid w:val="00444319"/>
    <w:rsid w:val="00453338"/>
    <w:rsid w:val="004865CB"/>
    <w:rsid w:val="00490A4E"/>
    <w:rsid w:val="004A123A"/>
    <w:rsid w:val="005376DB"/>
    <w:rsid w:val="005466F8"/>
    <w:rsid w:val="00567D05"/>
    <w:rsid w:val="00573720"/>
    <w:rsid w:val="00595D3B"/>
    <w:rsid w:val="005F392B"/>
    <w:rsid w:val="00635C99"/>
    <w:rsid w:val="006B393A"/>
    <w:rsid w:val="006E4621"/>
    <w:rsid w:val="00760DD9"/>
    <w:rsid w:val="00762C97"/>
    <w:rsid w:val="00781DAB"/>
    <w:rsid w:val="007E44BE"/>
    <w:rsid w:val="00834B9D"/>
    <w:rsid w:val="008469D3"/>
    <w:rsid w:val="00865F7F"/>
    <w:rsid w:val="00876105"/>
    <w:rsid w:val="00892C3C"/>
    <w:rsid w:val="008D7617"/>
    <w:rsid w:val="008D76C2"/>
    <w:rsid w:val="008D7B0A"/>
    <w:rsid w:val="00906C47"/>
    <w:rsid w:val="009170CC"/>
    <w:rsid w:val="00935C51"/>
    <w:rsid w:val="00941C41"/>
    <w:rsid w:val="00963518"/>
    <w:rsid w:val="009864A3"/>
    <w:rsid w:val="00995565"/>
    <w:rsid w:val="009B1364"/>
    <w:rsid w:val="009D5D65"/>
    <w:rsid w:val="00AE28EB"/>
    <w:rsid w:val="00AF23C9"/>
    <w:rsid w:val="00B32AE3"/>
    <w:rsid w:val="00B43A2F"/>
    <w:rsid w:val="00B9584B"/>
    <w:rsid w:val="00BA166B"/>
    <w:rsid w:val="00BB7A6D"/>
    <w:rsid w:val="00BC33D6"/>
    <w:rsid w:val="00BE44C5"/>
    <w:rsid w:val="00BF7E5E"/>
    <w:rsid w:val="00C0378A"/>
    <w:rsid w:val="00C3554E"/>
    <w:rsid w:val="00C71528"/>
    <w:rsid w:val="00C91F2F"/>
    <w:rsid w:val="00CA2332"/>
    <w:rsid w:val="00D034FE"/>
    <w:rsid w:val="00D504D8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97642"/>
    <w:rsid w:val="00EC6E69"/>
    <w:rsid w:val="00EF7D5E"/>
    <w:rsid w:val="00F031CA"/>
    <w:rsid w:val="00F62FFC"/>
    <w:rsid w:val="00F67206"/>
    <w:rsid w:val="00FA6A67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1B87-5E3E-432E-964E-839CE39C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4</cp:revision>
  <cp:lastPrinted>2022-08-09T05:31:00Z</cp:lastPrinted>
  <dcterms:created xsi:type="dcterms:W3CDTF">2022-04-27T11:08:00Z</dcterms:created>
  <dcterms:modified xsi:type="dcterms:W3CDTF">2022-08-09T05:31:00Z</dcterms:modified>
</cp:coreProperties>
</file>